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DF660" w14:textId="77777777" w:rsidR="00B6429E" w:rsidRDefault="009D6A69" w:rsidP="00D05407">
      <w:pPr>
        <w:pStyle w:val="Titel"/>
        <w:rPr>
          <w:sz w:val="44"/>
          <w:szCs w:val="44"/>
        </w:rPr>
      </w:pPr>
      <w:r w:rsidRPr="009D6A69">
        <w:rPr>
          <w:sz w:val="44"/>
          <w:szCs w:val="44"/>
        </w:rPr>
        <w:t xml:space="preserve">10 Fragen an Ihren zukünftigen Datenschutzbeauftragten – die Checkliste für das Zwiegespräch mit Ihrem DSB  </w:t>
      </w:r>
    </w:p>
    <w:p w14:paraId="53A190AD" w14:textId="77777777" w:rsidR="00D05407" w:rsidRPr="00D05407" w:rsidRDefault="00D05407" w:rsidP="00D05407"/>
    <w:p w14:paraId="78380CF1" w14:textId="7FF1C6FD" w:rsidR="00B6429E" w:rsidRDefault="00B6429E" w:rsidP="00D05407">
      <w:pPr>
        <w:spacing w:line="240" w:lineRule="auto"/>
      </w:pPr>
      <w:r>
        <w:t xml:space="preserve">Bei den ganzen Angeboten und Datenschutzbeauftragten auf dem Markt: </w:t>
      </w:r>
      <w:r w:rsidR="000E2896">
        <w:br/>
      </w:r>
      <w:r>
        <w:t xml:space="preserve">Auf </w:t>
      </w:r>
      <w:r w:rsidRPr="000E2896">
        <w:rPr>
          <w:b/>
          <w:bCs/>
        </w:rPr>
        <w:t>welche Punkte</w:t>
      </w:r>
      <w:r>
        <w:t xml:space="preserve"> muss mein Unternehmen achten? </w:t>
      </w:r>
      <w:r w:rsidR="000E2896">
        <w:t>Wie kann der passende Datenschutzbeauftragte gefunden werden?</w:t>
      </w:r>
    </w:p>
    <w:p w14:paraId="1955806D" w14:textId="77777777" w:rsidR="009D6A69" w:rsidRPr="009D6A69" w:rsidRDefault="009D6A69" w:rsidP="00B6429E">
      <w:pPr>
        <w:pStyle w:val="Listenabsatz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 w:rsidRPr="009D6A69">
        <w:rPr>
          <w:b/>
          <w:bCs/>
          <w:sz w:val="28"/>
          <w:szCs w:val="28"/>
        </w:rPr>
        <w:t xml:space="preserve">Datenschutzrechtliche Qualifikation, Kompetenz und praktische Erfahrungen </w:t>
      </w:r>
    </w:p>
    <w:p w14:paraId="002C8748" w14:textId="77777777" w:rsidR="009D6A69" w:rsidRPr="000E2896" w:rsidRDefault="009D6A69" w:rsidP="000E2896">
      <w:pPr>
        <w:spacing w:line="276" w:lineRule="auto"/>
        <w:ind w:left="360"/>
        <w:rPr>
          <w:color w:val="CC0000"/>
        </w:rPr>
      </w:pPr>
      <w:r w:rsidRPr="000E2896">
        <w:rPr>
          <w:color w:val="CC0000"/>
        </w:rPr>
        <w:t>Frage #1: Welche Qualifikationen haben Sie</w:t>
      </w:r>
      <w:r w:rsidR="000E2896" w:rsidRPr="000E2896">
        <w:rPr>
          <w:color w:val="CC0000"/>
        </w:rPr>
        <w:t xml:space="preserve"> als Datenschutzbeauftragter?</w:t>
      </w:r>
      <w:r w:rsidRPr="000E2896">
        <w:rPr>
          <w:color w:val="CC0000"/>
        </w:rPr>
        <w:t xml:space="preserve"> </w:t>
      </w:r>
      <w:r w:rsidR="000E2896" w:rsidRPr="000E2896">
        <w:rPr>
          <w:color w:val="CC0000"/>
        </w:rPr>
        <w:t>W</w:t>
      </w:r>
      <w:r w:rsidRPr="000E2896">
        <w:rPr>
          <w:color w:val="CC0000"/>
        </w:rPr>
        <w:t xml:space="preserve">ie erfahren sind Sie in der praktischen Anwendung und Auslegung der DSGVO? </w:t>
      </w:r>
    </w:p>
    <w:p w14:paraId="474E72AE" w14:textId="77777777" w:rsidR="009D6A69" w:rsidRDefault="009D6A69" w:rsidP="000E2896">
      <w:pPr>
        <w:spacing w:line="276" w:lineRule="auto"/>
      </w:pPr>
      <w:r>
        <w:t>____________________________________________________________________________________________________________________________________________________________________</w:t>
      </w:r>
      <w:r w:rsidR="00B6429E">
        <w:t>__________________________________________________________________________________</w:t>
      </w:r>
    </w:p>
    <w:p w14:paraId="2792466B" w14:textId="77777777" w:rsidR="009D6A69" w:rsidRPr="009D6A69" w:rsidRDefault="009D6A69" w:rsidP="009D6A69">
      <w:pPr>
        <w:pStyle w:val="Listenabsatz"/>
        <w:numPr>
          <w:ilvl w:val="0"/>
          <w:numId w:val="1"/>
        </w:numPr>
        <w:rPr>
          <w:b/>
          <w:bCs/>
          <w:sz w:val="28"/>
          <w:szCs w:val="28"/>
        </w:rPr>
      </w:pPr>
      <w:r w:rsidRPr="009D6A69">
        <w:rPr>
          <w:b/>
          <w:bCs/>
          <w:sz w:val="28"/>
          <w:szCs w:val="28"/>
        </w:rPr>
        <w:t>In</w:t>
      </w:r>
      <w:r w:rsidR="00B6429E">
        <w:rPr>
          <w:b/>
          <w:bCs/>
          <w:sz w:val="28"/>
          <w:szCs w:val="28"/>
        </w:rPr>
        <w:t>f</w:t>
      </w:r>
      <w:r w:rsidRPr="009D6A69">
        <w:rPr>
          <w:b/>
          <w:bCs/>
          <w:sz w:val="28"/>
          <w:szCs w:val="28"/>
        </w:rPr>
        <w:t xml:space="preserve">ormationssicherheit und IT-Sicherheit (ISMS) = technisch organisatorische Maßnahmen (TOM) </w:t>
      </w:r>
    </w:p>
    <w:p w14:paraId="31A44A7E" w14:textId="77777777" w:rsidR="009D6A69" w:rsidRPr="000E2896" w:rsidRDefault="009D6A69" w:rsidP="000E2896">
      <w:pPr>
        <w:spacing w:line="276" w:lineRule="auto"/>
        <w:ind w:left="360"/>
        <w:rPr>
          <w:color w:val="CC0000"/>
        </w:rPr>
      </w:pPr>
      <w:r w:rsidRPr="000E2896">
        <w:rPr>
          <w:color w:val="CC0000"/>
        </w:rPr>
        <w:t xml:space="preserve">Frage #2: Wie gut sind Ihre IT-Kenntnisse in Bezug auf Datenschutz und Datensicherheit? </w:t>
      </w:r>
    </w:p>
    <w:p w14:paraId="06CA9287" w14:textId="77777777" w:rsidR="00B6429E" w:rsidRDefault="00B6429E" w:rsidP="000E2896">
      <w:pPr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63F4D9" w14:textId="77777777" w:rsidR="009D6A69" w:rsidRPr="009D6A69" w:rsidRDefault="009D6A69" w:rsidP="009D6A69">
      <w:pPr>
        <w:pStyle w:val="Listenabsatz"/>
        <w:numPr>
          <w:ilvl w:val="0"/>
          <w:numId w:val="1"/>
        </w:numPr>
        <w:rPr>
          <w:b/>
          <w:bCs/>
          <w:sz w:val="28"/>
          <w:szCs w:val="28"/>
        </w:rPr>
      </w:pPr>
      <w:r w:rsidRPr="009D6A69">
        <w:rPr>
          <w:b/>
          <w:bCs/>
          <w:sz w:val="28"/>
          <w:szCs w:val="28"/>
        </w:rPr>
        <w:t xml:space="preserve">Sprachliche Kompetenz: Datenschutzerklärung, AVV und VVT </w:t>
      </w:r>
    </w:p>
    <w:p w14:paraId="29B4FE54" w14:textId="77777777" w:rsidR="009D6A69" w:rsidRPr="000E2896" w:rsidRDefault="009D6A69" w:rsidP="000E2896">
      <w:pPr>
        <w:spacing w:line="276" w:lineRule="auto"/>
        <w:ind w:left="360"/>
        <w:rPr>
          <w:color w:val="CC0000"/>
        </w:rPr>
      </w:pPr>
      <w:r w:rsidRPr="000E2896">
        <w:rPr>
          <w:color w:val="CC0000"/>
        </w:rPr>
        <w:t>Frage #3: Kann der Datenschutzbeauftragte Datenschutzdokumente mehrsprach</w:t>
      </w:r>
      <w:r w:rsidR="000E2896" w:rsidRPr="000E2896">
        <w:rPr>
          <w:color w:val="CC0000"/>
        </w:rPr>
        <w:t>ig</w:t>
      </w:r>
      <w:r w:rsidRPr="000E2896">
        <w:rPr>
          <w:color w:val="CC0000"/>
        </w:rPr>
        <w:t xml:space="preserve"> erstellen?</w:t>
      </w:r>
      <w:r w:rsidR="000E2896" w:rsidRPr="000E2896">
        <w:rPr>
          <w:color w:val="CC0000"/>
        </w:rPr>
        <w:t xml:space="preserve"> Ist mein Unternehmen somit für einen internationalen Internetauftritt gewappnet?</w:t>
      </w:r>
    </w:p>
    <w:p w14:paraId="1F8D99A9" w14:textId="77777777" w:rsidR="00B6429E" w:rsidRDefault="00B6429E" w:rsidP="00B6429E">
      <w:pPr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4CA444" w14:textId="77777777" w:rsidR="009D6A69" w:rsidRPr="00B6429E" w:rsidRDefault="009D6A69" w:rsidP="009D6A69">
      <w:pPr>
        <w:pStyle w:val="Listenabsatz"/>
        <w:numPr>
          <w:ilvl w:val="0"/>
          <w:numId w:val="1"/>
        </w:numPr>
        <w:rPr>
          <w:b/>
          <w:bCs/>
          <w:sz w:val="28"/>
          <w:szCs w:val="28"/>
        </w:rPr>
      </w:pPr>
      <w:r w:rsidRPr="00B6429E">
        <w:rPr>
          <w:b/>
          <w:bCs/>
          <w:sz w:val="28"/>
          <w:szCs w:val="28"/>
        </w:rPr>
        <w:t xml:space="preserve">Der Datenschutzbeauftragte muss sich innerhalb der Grenzen des Datenschutzrechts bewegen und darf keine Beratung in anderen Gebieten geben  </w:t>
      </w:r>
    </w:p>
    <w:p w14:paraId="15467D34" w14:textId="77777777" w:rsidR="009D6A69" w:rsidRPr="000E2896" w:rsidRDefault="009D6A69" w:rsidP="000E2896">
      <w:pPr>
        <w:spacing w:line="276" w:lineRule="auto"/>
        <w:ind w:left="360"/>
        <w:rPr>
          <w:color w:val="CC0000"/>
        </w:rPr>
      </w:pPr>
      <w:r w:rsidRPr="000E2896">
        <w:rPr>
          <w:color w:val="CC0000"/>
        </w:rPr>
        <w:t xml:space="preserve">Frage #4: Benötigt mein Unternehmen neben einem Datenschutzbeauftragten weitere rechtliche Betreuung? </w:t>
      </w:r>
    </w:p>
    <w:p w14:paraId="4C3DE5B8" w14:textId="77777777" w:rsidR="00B6429E" w:rsidRDefault="00B6429E" w:rsidP="00B6429E">
      <w:pPr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A295A9" w14:textId="77777777" w:rsidR="00D05407" w:rsidRDefault="00D05407" w:rsidP="00B6429E">
      <w:pPr>
        <w:spacing w:line="276" w:lineRule="auto"/>
      </w:pPr>
    </w:p>
    <w:p w14:paraId="61548215" w14:textId="77777777" w:rsidR="009D6A69" w:rsidRPr="009D6A69" w:rsidRDefault="009D6A69" w:rsidP="009D6A69">
      <w:pPr>
        <w:pStyle w:val="Listenabsatz"/>
        <w:numPr>
          <w:ilvl w:val="0"/>
          <w:numId w:val="1"/>
        </w:numPr>
        <w:rPr>
          <w:b/>
          <w:bCs/>
          <w:sz w:val="28"/>
          <w:szCs w:val="28"/>
        </w:rPr>
      </w:pPr>
      <w:r w:rsidRPr="009D6A69">
        <w:rPr>
          <w:b/>
          <w:bCs/>
          <w:sz w:val="28"/>
          <w:szCs w:val="28"/>
        </w:rPr>
        <w:lastRenderedPageBreak/>
        <w:t xml:space="preserve">Persönliche Betreuung: Datenschutzberatung und Datenschutzkonzept </w:t>
      </w:r>
    </w:p>
    <w:p w14:paraId="020F4C0E" w14:textId="4CD1840A" w:rsidR="00B6429E" w:rsidRPr="000E2896" w:rsidRDefault="009D6A69" w:rsidP="000E2896">
      <w:pPr>
        <w:spacing w:line="276" w:lineRule="auto"/>
        <w:ind w:left="360"/>
        <w:rPr>
          <w:color w:val="CC0000"/>
        </w:rPr>
      </w:pPr>
      <w:r w:rsidRPr="000E2896">
        <w:rPr>
          <w:color w:val="CC0000"/>
        </w:rPr>
        <w:t xml:space="preserve">Frage #5: Wann können wir telefonieren, um mein Anliegen zu besprechen? </w:t>
      </w:r>
      <w:r w:rsidR="00984757">
        <w:rPr>
          <w:color w:val="CC0000"/>
        </w:rPr>
        <w:t xml:space="preserve">Wird meinem Unternehmen ein Ansprechpartner </w:t>
      </w:r>
      <w:r w:rsidR="00654662">
        <w:rPr>
          <w:color w:val="CC0000"/>
        </w:rPr>
        <w:t>bereitgestellt</w:t>
      </w:r>
      <w:r w:rsidR="00984757">
        <w:rPr>
          <w:color w:val="CC0000"/>
        </w:rPr>
        <w:t>?</w:t>
      </w:r>
    </w:p>
    <w:p w14:paraId="1FE56232" w14:textId="77777777" w:rsidR="00B6429E" w:rsidRDefault="00B6429E" w:rsidP="000E2896">
      <w:pPr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F4D8FB" w14:textId="77777777" w:rsidR="009D6A69" w:rsidRPr="009D6A69" w:rsidRDefault="009D6A69" w:rsidP="009D6A69">
      <w:pPr>
        <w:pStyle w:val="Listenabsatz"/>
        <w:numPr>
          <w:ilvl w:val="0"/>
          <w:numId w:val="1"/>
        </w:numPr>
        <w:rPr>
          <w:b/>
          <w:bCs/>
          <w:sz w:val="28"/>
          <w:szCs w:val="28"/>
        </w:rPr>
      </w:pPr>
      <w:r w:rsidRPr="009D6A69">
        <w:rPr>
          <w:b/>
          <w:bCs/>
          <w:sz w:val="28"/>
          <w:szCs w:val="28"/>
        </w:rPr>
        <w:t xml:space="preserve">Experience: Was muss ein DSB können? </w:t>
      </w:r>
    </w:p>
    <w:p w14:paraId="7534E43B" w14:textId="77777777" w:rsidR="009D6A69" w:rsidRPr="000E2896" w:rsidRDefault="009D6A69" w:rsidP="000E2896">
      <w:pPr>
        <w:spacing w:line="276" w:lineRule="auto"/>
        <w:ind w:left="360"/>
        <w:rPr>
          <w:color w:val="CC0000"/>
        </w:rPr>
      </w:pPr>
      <w:r w:rsidRPr="000E2896">
        <w:rPr>
          <w:color w:val="CC0000"/>
        </w:rPr>
        <w:t xml:space="preserve">Frage #6: Beginnt die Berufserfahrung des Datenschutzbeauftragten "pünktlich" zur DSGVO? </w:t>
      </w:r>
      <w:r w:rsidR="000E2896">
        <w:rPr>
          <w:color w:val="CC0000"/>
        </w:rPr>
        <w:t>Oder hat der Datenschutzbeauftragte langjährige Berufserfahrung im Bereich Datenschutz?</w:t>
      </w:r>
    </w:p>
    <w:p w14:paraId="09249D7A" w14:textId="77777777" w:rsidR="00B6429E" w:rsidRDefault="00B6429E" w:rsidP="000E2896">
      <w:pPr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BA167A" w14:textId="77777777" w:rsidR="009D6A69" w:rsidRPr="009D6A69" w:rsidRDefault="009D6A69" w:rsidP="009D6A69">
      <w:pPr>
        <w:pStyle w:val="Listenabsatz"/>
        <w:numPr>
          <w:ilvl w:val="0"/>
          <w:numId w:val="1"/>
        </w:numPr>
        <w:rPr>
          <w:b/>
          <w:bCs/>
          <w:sz w:val="28"/>
          <w:szCs w:val="28"/>
        </w:rPr>
      </w:pPr>
      <w:r w:rsidRPr="009D6A69">
        <w:rPr>
          <w:b/>
          <w:bCs/>
          <w:sz w:val="28"/>
          <w:szCs w:val="28"/>
        </w:rPr>
        <w:t xml:space="preserve">Kostentransparenz: Was kostet ein Datenschutzbeauftragter? </w:t>
      </w:r>
    </w:p>
    <w:p w14:paraId="69FD3942" w14:textId="77777777" w:rsidR="00B6429E" w:rsidRPr="000E2896" w:rsidRDefault="009D6A69" w:rsidP="000E2896">
      <w:pPr>
        <w:spacing w:line="276" w:lineRule="auto"/>
        <w:ind w:left="360"/>
        <w:rPr>
          <w:color w:val="CC0000"/>
        </w:rPr>
      </w:pPr>
      <w:r w:rsidRPr="000E2896">
        <w:rPr>
          <w:color w:val="CC0000"/>
        </w:rPr>
        <w:t xml:space="preserve">Frage #7: Was kostet es mein Unternehmen, DSGVO-konform zu werden? </w:t>
      </w:r>
      <w:r w:rsidR="000E2896">
        <w:rPr>
          <w:color w:val="CC0000"/>
        </w:rPr>
        <w:t>An welchen „Baustellen“ muss gearbeitet werden?</w:t>
      </w:r>
    </w:p>
    <w:p w14:paraId="328A8B3E" w14:textId="77777777" w:rsidR="00B6429E" w:rsidRDefault="00B6429E" w:rsidP="00B6429E">
      <w:pPr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0CA371" w14:textId="77777777" w:rsidR="009D6A69" w:rsidRPr="009D6A69" w:rsidRDefault="009D6A69" w:rsidP="009D6A69">
      <w:pPr>
        <w:pStyle w:val="Listenabsatz"/>
        <w:numPr>
          <w:ilvl w:val="0"/>
          <w:numId w:val="1"/>
        </w:numPr>
        <w:rPr>
          <w:b/>
          <w:bCs/>
          <w:sz w:val="28"/>
          <w:szCs w:val="28"/>
        </w:rPr>
      </w:pPr>
      <w:r w:rsidRPr="009D6A69">
        <w:rPr>
          <w:b/>
          <w:bCs/>
          <w:sz w:val="28"/>
          <w:szCs w:val="28"/>
        </w:rPr>
        <w:t>Individuelle Lösung: Datenschutzaudit und Datenschutz</w:t>
      </w:r>
    </w:p>
    <w:p w14:paraId="67E6D853" w14:textId="77777777" w:rsidR="009D6A69" w:rsidRPr="000E2896" w:rsidRDefault="009D6A69" w:rsidP="000E2896">
      <w:pPr>
        <w:spacing w:line="276" w:lineRule="auto"/>
        <w:ind w:left="360"/>
        <w:rPr>
          <w:color w:val="CC0000"/>
        </w:rPr>
      </w:pPr>
      <w:r w:rsidRPr="000E2896">
        <w:rPr>
          <w:color w:val="CC0000"/>
        </w:rPr>
        <w:t xml:space="preserve">Frage #8: </w:t>
      </w:r>
      <w:r w:rsidR="000E2896">
        <w:rPr>
          <w:color w:val="CC0000"/>
        </w:rPr>
        <w:t xml:space="preserve">Ob Folgenabschätzung, Cookie Banner oder Datenschutzerklärung: </w:t>
      </w:r>
      <w:r w:rsidRPr="000E2896">
        <w:rPr>
          <w:color w:val="CC0000"/>
        </w:rPr>
        <w:t xml:space="preserve">Gehen Sie auf die individuellen Anforderungen und Voraussetzungen meines Unternehmens ein? </w:t>
      </w:r>
    </w:p>
    <w:p w14:paraId="1E05E3C9" w14:textId="77777777" w:rsidR="00B6429E" w:rsidRDefault="00B6429E" w:rsidP="00B6429E">
      <w:pPr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00649E" w14:textId="77777777" w:rsidR="009D6A69" w:rsidRPr="009D6A69" w:rsidRDefault="009D6A69" w:rsidP="009D6A69">
      <w:pPr>
        <w:pStyle w:val="Listenabsatz"/>
        <w:numPr>
          <w:ilvl w:val="0"/>
          <w:numId w:val="1"/>
        </w:numPr>
        <w:rPr>
          <w:b/>
          <w:bCs/>
          <w:sz w:val="28"/>
          <w:szCs w:val="28"/>
        </w:rPr>
      </w:pPr>
      <w:r w:rsidRPr="009D6A69">
        <w:rPr>
          <w:b/>
          <w:bCs/>
          <w:sz w:val="28"/>
          <w:szCs w:val="28"/>
        </w:rPr>
        <w:t>Vertraulichkeit: Datensicherhei</w:t>
      </w:r>
      <w:r>
        <w:rPr>
          <w:b/>
          <w:bCs/>
          <w:sz w:val="28"/>
          <w:szCs w:val="28"/>
        </w:rPr>
        <w:t>t</w:t>
      </w:r>
    </w:p>
    <w:p w14:paraId="2120EFFF" w14:textId="77777777" w:rsidR="009D6A69" w:rsidRPr="000E2896" w:rsidRDefault="009D6A69" w:rsidP="000E2896">
      <w:pPr>
        <w:spacing w:line="276" w:lineRule="auto"/>
        <w:ind w:left="360"/>
        <w:rPr>
          <w:color w:val="CC0000"/>
        </w:rPr>
      </w:pPr>
      <w:r w:rsidRPr="000E2896">
        <w:rPr>
          <w:color w:val="CC0000"/>
        </w:rPr>
        <w:t xml:space="preserve">Frage # 9: Werden meine Daten vertraulich behandelt? </w:t>
      </w:r>
      <w:r w:rsidR="000E2896">
        <w:rPr>
          <w:color w:val="CC0000"/>
        </w:rPr>
        <w:t xml:space="preserve">Wie gewährleisten Sie </w:t>
      </w:r>
      <w:r w:rsidR="00893B70">
        <w:rPr>
          <w:color w:val="CC0000"/>
        </w:rPr>
        <w:t>die Sicherheit meiner Daten?</w:t>
      </w:r>
    </w:p>
    <w:p w14:paraId="07A3C103" w14:textId="77777777" w:rsidR="00B6429E" w:rsidRDefault="00B6429E" w:rsidP="00B6429E">
      <w:pPr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304C7C" w14:textId="77777777" w:rsidR="009D6A69" w:rsidRPr="00B6429E" w:rsidRDefault="009D6A69" w:rsidP="00B6429E">
      <w:pPr>
        <w:pStyle w:val="Listenabsatz"/>
        <w:numPr>
          <w:ilvl w:val="0"/>
          <w:numId w:val="1"/>
        </w:numPr>
        <w:rPr>
          <w:b/>
          <w:bCs/>
          <w:sz w:val="28"/>
          <w:szCs w:val="28"/>
        </w:rPr>
      </w:pPr>
      <w:r w:rsidRPr="00B6429E">
        <w:rPr>
          <w:b/>
          <w:bCs/>
          <w:sz w:val="28"/>
          <w:szCs w:val="28"/>
        </w:rPr>
        <w:t>Haftung bei Datenschutzverstößen</w:t>
      </w:r>
    </w:p>
    <w:p w14:paraId="47F2F3F5" w14:textId="77777777" w:rsidR="00CE43FB" w:rsidRPr="00893B70" w:rsidRDefault="009D6A69" w:rsidP="00893B70">
      <w:pPr>
        <w:spacing w:line="276" w:lineRule="auto"/>
        <w:ind w:left="360"/>
        <w:rPr>
          <w:color w:val="CC0000"/>
        </w:rPr>
      </w:pPr>
      <w:r w:rsidRPr="00893B70">
        <w:rPr>
          <w:color w:val="CC0000"/>
        </w:rPr>
        <w:t xml:space="preserve">Frage #10: Habe ich die richtige Wahl bei der Datenschutzbeauftragten getroffen? </w:t>
      </w:r>
    </w:p>
    <w:p w14:paraId="4E85DFB6" w14:textId="77777777" w:rsidR="00B6429E" w:rsidRPr="009D6A69" w:rsidRDefault="00B6429E" w:rsidP="00B6429E">
      <w:pPr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6429E" w:rsidRPr="009D6A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C317C7"/>
    <w:multiLevelType w:val="hybridMultilevel"/>
    <w:tmpl w:val="75141ED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A69"/>
    <w:rsid w:val="000E2896"/>
    <w:rsid w:val="00654662"/>
    <w:rsid w:val="007C2978"/>
    <w:rsid w:val="00893B70"/>
    <w:rsid w:val="00945423"/>
    <w:rsid w:val="00984757"/>
    <w:rsid w:val="009D6A69"/>
    <w:rsid w:val="00B6429E"/>
    <w:rsid w:val="00CE43FB"/>
    <w:rsid w:val="00D05407"/>
    <w:rsid w:val="00D3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EEBFD"/>
  <w15:chartTrackingRefBased/>
  <w15:docId w15:val="{9F1F9F26-D594-47F5-967D-B26ABE32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D6A69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9D6A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D6A6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71C6-E4D5-4788-9234-2DE8B7F5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a Nieberding</dc:creator>
  <cp:keywords/>
  <dc:description/>
  <cp:lastModifiedBy>Caroline Nieße</cp:lastModifiedBy>
  <cp:revision>2</cp:revision>
  <dcterms:created xsi:type="dcterms:W3CDTF">2020-05-12T07:25:00Z</dcterms:created>
  <dcterms:modified xsi:type="dcterms:W3CDTF">2020-05-12T07:25:00Z</dcterms:modified>
</cp:coreProperties>
</file>